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BFEA" w14:textId="1533A173" w:rsidR="005B2DE0" w:rsidRPr="008732FE" w:rsidRDefault="00C66BEA" w:rsidP="008732FE">
      <w:pPr>
        <w:ind w:right="-284"/>
        <w:jc w:val="center"/>
        <w:rPr>
          <w:rFonts w:ascii="Arial" w:hAnsi="Arial" w:cs="Arial"/>
          <w:b/>
          <w:caps/>
        </w:rPr>
      </w:pPr>
      <w:r w:rsidRPr="008732FE">
        <w:rPr>
          <w:rFonts w:ascii="Arial" w:hAnsi="Arial" w:cs="Arial"/>
          <w:b/>
          <w:caps/>
        </w:rPr>
        <w:t xml:space="preserve">formulář pro </w:t>
      </w:r>
      <w:r w:rsidR="005B2DE0" w:rsidRPr="008732FE">
        <w:rPr>
          <w:rFonts w:ascii="Arial" w:hAnsi="Arial" w:cs="Arial"/>
          <w:b/>
          <w:caps/>
        </w:rPr>
        <w:t>Uplatnění reklamace</w:t>
      </w:r>
    </w:p>
    <w:p w14:paraId="3EE9BFEB" w14:textId="77777777" w:rsidR="00C66BEA" w:rsidRPr="008732FE" w:rsidRDefault="005B2DE0" w:rsidP="005B2DE0">
      <w:pPr>
        <w:tabs>
          <w:tab w:val="right" w:pos="9356"/>
        </w:tabs>
        <w:ind w:right="-284"/>
        <w:jc w:val="center"/>
        <w:rPr>
          <w:rFonts w:ascii="Arial" w:hAnsi="Arial" w:cs="Arial"/>
          <w:b/>
          <w:caps/>
        </w:rPr>
      </w:pPr>
      <w:r w:rsidRPr="008732FE">
        <w:rPr>
          <w:rFonts w:ascii="Arial" w:hAnsi="Arial" w:cs="Arial"/>
          <w:b/>
          <w:caps/>
        </w:rPr>
        <w:t>(reklamační list)</w:t>
      </w:r>
    </w:p>
    <w:p w14:paraId="3EE9BFEC" w14:textId="6A2E5249" w:rsidR="00C66BEA" w:rsidRPr="008732FE" w:rsidRDefault="00250CAA" w:rsidP="008732FE">
      <w:pPr>
        <w:spacing w:before="160" w:after="160"/>
        <w:ind w:left="113" w:right="113"/>
        <w:rPr>
          <w:rFonts w:ascii="Arial" w:hAnsi="Arial" w:cs="Arial"/>
          <w:i/>
        </w:rPr>
      </w:pPr>
      <w:r w:rsidRPr="008732FE">
        <w:rPr>
          <w:rFonts w:ascii="Arial" w:hAnsi="Arial" w:cs="Arial"/>
          <w:i/>
        </w:rPr>
        <w:t>V</w:t>
      </w:r>
      <w:r w:rsidR="00DF50EE" w:rsidRPr="008732FE">
        <w:rPr>
          <w:rFonts w:ascii="Arial" w:hAnsi="Arial" w:cs="Arial"/>
          <w:i/>
        </w:rPr>
        <w:t xml:space="preserve">yplňte tento formulář a pošlete jej </w:t>
      </w:r>
      <w:r w:rsidR="00730439" w:rsidRPr="008732FE">
        <w:rPr>
          <w:rFonts w:ascii="Arial" w:hAnsi="Arial" w:cs="Arial"/>
          <w:i/>
        </w:rPr>
        <w:t>společnosti</w:t>
      </w:r>
      <w:r w:rsidRPr="008732FE">
        <w:rPr>
          <w:rFonts w:ascii="Arial" w:hAnsi="Arial" w:cs="Arial"/>
          <w:i/>
        </w:rPr>
        <w:t xml:space="preserve"> </w:t>
      </w:r>
      <w:r w:rsidR="008732FE" w:rsidRPr="008732FE">
        <w:rPr>
          <w:rFonts w:ascii="Arial" w:hAnsi="Arial" w:cs="Arial"/>
          <w:b/>
          <w:bCs/>
          <w:i/>
        </w:rPr>
        <w:t xml:space="preserve">ZIROSI </w:t>
      </w:r>
      <w:proofErr w:type="spellStart"/>
      <w:r w:rsidR="008732FE" w:rsidRPr="008732FE">
        <w:rPr>
          <w:rFonts w:ascii="Arial" w:hAnsi="Arial" w:cs="Arial"/>
          <w:b/>
          <w:bCs/>
          <w:i/>
        </w:rPr>
        <w:t>Europe</w:t>
      </w:r>
      <w:proofErr w:type="spellEnd"/>
      <w:r w:rsidR="008732FE" w:rsidRPr="008732FE">
        <w:rPr>
          <w:rFonts w:ascii="Arial" w:hAnsi="Arial" w:cs="Arial"/>
          <w:b/>
          <w:bCs/>
          <w:i/>
        </w:rPr>
        <w:t xml:space="preserve"> s.r.o.</w:t>
      </w:r>
      <w:r w:rsidR="008732FE">
        <w:rPr>
          <w:rFonts w:ascii="Arial" w:hAnsi="Arial" w:cs="Arial"/>
          <w:b/>
          <w:bCs/>
          <w:i/>
        </w:rPr>
        <w:t xml:space="preserve"> </w:t>
      </w:r>
      <w:r w:rsidR="00DF50EE" w:rsidRPr="008732FE">
        <w:rPr>
          <w:rFonts w:ascii="Arial" w:hAnsi="Arial" w:cs="Arial"/>
          <w:i/>
        </w:rPr>
        <w:t xml:space="preserve">pouze v případě, že chcete </w:t>
      </w:r>
      <w:r w:rsidR="005B2DE0" w:rsidRPr="008732FE">
        <w:rPr>
          <w:rFonts w:ascii="Arial" w:hAnsi="Arial" w:cs="Arial"/>
          <w:i/>
        </w:rPr>
        <w:t xml:space="preserve">uplatnit právo z vadného plnění a záruky za jakost v souladu </w:t>
      </w:r>
      <w:r w:rsidR="0069785C" w:rsidRPr="008732FE">
        <w:rPr>
          <w:rFonts w:ascii="Arial" w:hAnsi="Arial" w:cs="Arial"/>
          <w:i/>
        </w:rPr>
        <w:t>s</w:t>
      </w:r>
      <w:r w:rsidR="008732FE" w:rsidRPr="008732FE">
        <w:rPr>
          <w:rFonts w:ascii="Arial" w:hAnsi="Arial" w:cs="Arial"/>
          <w:i/>
        </w:rPr>
        <w:t> Obchodními podmínkami</w:t>
      </w:r>
      <w:r w:rsidR="00594DFC" w:rsidRPr="008732FE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76EFE" w:rsidRPr="008732FE" w14:paraId="3EE9C009" w14:textId="77777777" w:rsidTr="008732FE">
        <w:trPr>
          <w:trHeight w:val="8668"/>
        </w:trPr>
        <w:tc>
          <w:tcPr>
            <w:tcW w:w="9628" w:type="dxa"/>
          </w:tcPr>
          <w:p w14:paraId="725557C7" w14:textId="02A4B18A" w:rsidR="008732FE" w:rsidRDefault="00594DFC" w:rsidP="008732FE">
            <w:pPr>
              <w:ind w:right="12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732FE">
              <w:rPr>
                <w:rFonts w:ascii="Arial" w:hAnsi="Arial" w:cs="Arial"/>
                <w:b/>
                <w:i/>
              </w:rPr>
              <w:t>Adresát</w:t>
            </w:r>
            <w:r w:rsidR="00DF6424">
              <w:rPr>
                <w:rFonts w:ascii="Arial" w:hAnsi="Arial" w:cs="Arial"/>
                <w:b/>
                <w:i/>
              </w:rPr>
              <w:t xml:space="preserve"> (Prodávající)</w:t>
            </w:r>
            <w:r w:rsidRPr="008732FE">
              <w:rPr>
                <w:rFonts w:ascii="Arial" w:hAnsi="Arial" w:cs="Arial"/>
                <w:i/>
              </w:rPr>
              <w:t>:</w:t>
            </w:r>
            <w:r w:rsidRPr="008732FE">
              <w:rPr>
                <w:rFonts w:ascii="Arial" w:hAnsi="Arial" w:cs="Arial"/>
                <w:b/>
                <w:bCs/>
                <w:i/>
              </w:rPr>
              <w:t xml:space="preserve"> </w:t>
            </w:r>
            <w:bookmarkStart w:id="0" w:name="_Hlk87125154"/>
            <w:r w:rsidR="008732FE">
              <w:rPr>
                <w:rFonts w:ascii="Arial" w:hAnsi="Arial" w:cs="Arial"/>
                <w:b/>
                <w:bCs/>
                <w:i/>
              </w:rPr>
              <w:t xml:space="preserve">                </w:t>
            </w:r>
          </w:p>
          <w:p w14:paraId="79B084D9" w14:textId="5612ABC4" w:rsidR="008732FE" w:rsidRPr="008732FE" w:rsidRDefault="008732FE" w:rsidP="008732FE">
            <w:pPr>
              <w:ind w:right="120"/>
              <w:jc w:val="both"/>
              <w:rPr>
                <w:rFonts w:ascii="Arial" w:hAnsi="Arial" w:cs="Arial"/>
                <w:b/>
                <w:i/>
              </w:rPr>
            </w:pPr>
            <w:bookmarkStart w:id="1" w:name="_Hlk87126290"/>
            <w:r w:rsidRPr="008732FE">
              <w:rPr>
                <w:rFonts w:ascii="Arial" w:hAnsi="Arial" w:cs="Arial"/>
                <w:b/>
                <w:bCs/>
              </w:rPr>
              <w:t xml:space="preserve">ZIROSI </w:t>
            </w:r>
            <w:proofErr w:type="spellStart"/>
            <w:r w:rsidRPr="008732FE">
              <w:rPr>
                <w:rFonts w:ascii="Arial" w:hAnsi="Arial" w:cs="Arial"/>
                <w:b/>
                <w:bCs/>
              </w:rPr>
              <w:t>Europe</w:t>
            </w:r>
            <w:proofErr w:type="spellEnd"/>
            <w:r w:rsidRPr="008732FE">
              <w:rPr>
                <w:rFonts w:ascii="Arial" w:hAnsi="Arial" w:cs="Arial"/>
                <w:b/>
                <w:bCs/>
              </w:rPr>
              <w:t xml:space="preserve"> s.r.o.</w:t>
            </w:r>
            <w:bookmarkEnd w:id="0"/>
            <w:bookmarkEnd w:id="1"/>
            <w:r w:rsidRPr="008732FE">
              <w:rPr>
                <w:rFonts w:ascii="Arial" w:hAnsi="Arial" w:cs="Arial"/>
                <w:b/>
                <w:bCs/>
              </w:rPr>
              <w:t>,</w:t>
            </w:r>
            <w:r w:rsidRPr="008732FE">
              <w:rPr>
                <w:rFonts w:ascii="Arial" w:hAnsi="Arial" w:cs="Arial"/>
              </w:rPr>
              <w:t xml:space="preserve"> se sídlem Sámova 1181/19, Vršovice, 101 00 Praha</w:t>
            </w:r>
            <w:r>
              <w:rPr>
                <w:rFonts w:ascii="Arial" w:hAnsi="Arial" w:cs="Arial"/>
              </w:rPr>
              <w:t> </w:t>
            </w:r>
            <w:r w:rsidRPr="008732F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, </w:t>
            </w:r>
            <w:r w:rsidRPr="008732FE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 </w:t>
            </w:r>
            <w:r w:rsidRPr="008732FE">
              <w:rPr>
                <w:rFonts w:ascii="Arial" w:hAnsi="Arial" w:cs="Arial"/>
              </w:rPr>
              <w:t>08215316</w:t>
            </w:r>
            <w:r>
              <w:rPr>
                <w:rFonts w:ascii="Arial" w:hAnsi="Arial" w:cs="Arial"/>
              </w:rPr>
              <w:t xml:space="preserve">, </w:t>
            </w:r>
            <w:r w:rsidRPr="008732FE">
              <w:rPr>
                <w:rFonts w:ascii="Arial" w:hAnsi="Arial" w:cs="Arial"/>
              </w:rPr>
              <w:t>E-mailová adresa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CD486D">
                <w:rPr>
                  <w:rStyle w:val="Hypertextovodkaz"/>
                  <w:rFonts w:ascii="Arial" w:hAnsi="Arial" w:cs="Arial"/>
                </w:rPr>
                <w:t>info@zirosi.cz</w:t>
              </w:r>
            </w:hyperlink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8732FE">
              <w:rPr>
                <w:rFonts w:ascii="Arial" w:hAnsi="Arial" w:cs="Arial"/>
              </w:rPr>
              <w:t>Telefonní číslo</w:t>
            </w:r>
            <w:r>
              <w:rPr>
                <w:rFonts w:ascii="Arial" w:hAnsi="Arial" w:cs="Arial"/>
              </w:rPr>
              <w:t xml:space="preserve"> </w:t>
            </w:r>
            <w:r w:rsidRPr="008732FE">
              <w:rPr>
                <w:rFonts w:ascii="Arial" w:hAnsi="Arial" w:cs="Arial"/>
              </w:rPr>
              <w:t>+420 778 053 005</w:t>
            </w:r>
          </w:p>
          <w:p w14:paraId="3EE9BFEF" w14:textId="03E57F8F" w:rsidR="00F76EFE" w:rsidRPr="008732FE" w:rsidRDefault="00F76EFE" w:rsidP="008A779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3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upující: </w:t>
            </w:r>
          </w:p>
          <w:p w14:paraId="3EE9BFF0" w14:textId="77777777" w:rsidR="00F76EFE" w:rsidRPr="008732FE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</w:rPr>
            </w:pPr>
            <w:r w:rsidRPr="008732FE">
              <w:rPr>
                <w:rFonts w:ascii="Arial" w:hAnsi="Arial" w:cs="Arial"/>
              </w:rPr>
              <w:t xml:space="preserve">Jméno a příjmení: </w:t>
            </w:r>
            <w:r w:rsidRPr="008732FE">
              <w:rPr>
                <w:rFonts w:ascii="Arial" w:hAnsi="Arial" w:cs="Arial"/>
                <w:u w:val="dotted"/>
              </w:rPr>
              <w:t xml:space="preserve"> </w:t>
            </w:r>
            <w:permStart w:id="347747935" w:edGrp="everyone"/>
            <w:r w:rsidRPr="008732FE">
              <w:rPr>
                <w:rFonts w:ascii="Arial" w:hAnsi="Arial" w:cs="Arial"/>
                <w:u w:val="dotted"/>
              </w:rPr>
              <w:tab/>
            </w:r>
            <w:permEnd w:id="347747935"/>
          </w:p>
          <w:p w14:paraId="3EE9BFF1" w14:textId="77777777" w:rsidR="00F76EFE" w:rsidRPr="008732FE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  <w:lang w:val="de-DE"/>
              </w:rPr>
            </w:pPr>
            <w:r w:rsidRPr="008732FE">
              <w:rPr>
                <w:rFonts w:ascii="Arial" w:hAnsi="Arial" w:cs="Arial"/>
              </w:rPr>
              <w:t xml:space="preserve">Adresa: </w:t>
            </w:r>
            <w:r w:rsidRPr="008732FE">
              <w:rPr>
                <w:rFonts w:ascii="Arial" w:hAnsi="Arial" w:cs="Arial"/>
                <w:u w:val="dotted"/>
                <w:lang w:val="de-DE"/>
              </w:rPr>
              <w:t xml:space="preserve"> </w:t>
            </w:r>
            <w:permStart w:id="1570200947" w:edGrp="everyone"/>
            <w:r w:rsidRPr="008732FE">
              <w:rPr>
                <w:rFonts w:ascii="Arial" w:hAnsi="Arial" w:cs="Arial"/>
                <w:u w:val="dotted"/>
                <w:lang w:val="de-DE"/>
              </w:rPr>
              <w:tab/>
            </w:r>
            <w:permEnd w:id="1570200947"/>
          </w:p>
          <w:p w14:paraId="4B160B45" w14:textId="26EE81CD" w:rsidR="00594DFC" w:rsidRPr="008732FE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</w:rPr>
            </w:pPr>
            <w:r w:rsidRPr="008732FE">
              <w:rPr>
                <w:rFonts w:ascii="Arial" w:hAnsi="Arial" w:cs="Arial"/>
              </w:rPr>
              <w:t>Telefo</w:t>
            </w:r>
            <w:r w:rsidR="00594DFC" w:rsidRPr="008732FE">
              <w:rPr>
                <w:rFonts w:ascii="Arial" w:hAnsi="Arial" w:cs="Arial"/>
              </w:rPr>
              <w:t>n:</w:t>
            </w:r>
          </w:p>
          <w:p w14:paraId="3EE9BFF2" w14:textId="1FE8D620" w:rsidR="00F76EFE" w:rsidRPr="008732FE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  <w:lang w:val="de-DE"/>
              </w:rPr>
            </w:pPr>
            <w:permStart w:id="1418863306" w:edGrp="everyone"/>
            <w:r w:rsidRPr="008732FE">
              <w:rPr>
                <w:rFonts w:ascii="Arial" w:hAnsi="Arial" w:cs="Arial"/>
                <w:u w:val="dotted"/>
                <w:lang w:val="de-DE"/>
              </w:rPr>
              <w:tab/>
            </w:r>
            <w:permEnd w:id="1418863306"/>
          </w:p>
          <w:p w14:paraId="3EE9BFF3" w14:textId="77777777" w:rsidR="00F76EFE" w:rsidRPr="008732FE" w:rsidRDefault="00F76EFE" w:rsidP="006158A4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  <w:lang w:val="de-DE"/>
              </w:rPr>
            </w:pPr>
            <w:r w:rsidRPr="008732FE">
              <w:rPr>
                <w:rFonts w:ascii="Arial" w:hAnsi="Arial" w:cs="Arial"/>
              </w:rPr>
              <w:t xml:space="preserve">Email:  </w:t>
            </w:r>
            <w:permStart w:id="1324949414" w:edGrp="everyone"/>
            <w:r w:rsidRPr="008732FE">
              <w:rPr>
                <w:rFonts w:ascii="Arial" w:hAnsi="Arial" w:cs="Arial"/>
                <w:u w:val="dotted"/>
                <w:lang w:val="de-DE"/>
              </w:rPr>
              <w:tab/>
            </w:r>
            <w:permEnd w:id="1324949414"/>
          </w:p>
          <w:p w14:paraId="3EE9BFF4" w14:textId="77777777" w:rsidR="00F76EFE" w:rsidRPr="008732FE" w:rsidRDefault="00F76EFE" w:rsidP="008A779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EE9BFF5" w14:textId="77777777" w:rsidR="00F76EFE" w:rsidRPr="008732FE" w:rsidRDefault="00F76EFE" w:rsidP="002B65DF">
            <w:pPr>
              <w:spacing w:before="160" w:after="160"/>
              <w:ind w:right="113"/>
              <w:rPr>
                <w:rFonts w:ascii="Arial" w:hAnsi="Arial" w:cs="Arial"/>
              </w:rPr>
            </w:pPr>
            <w:r w:rsidRPr="008732FE">
              <w:rPr>
                <w:rFonts w:ascii="Arial" w:hAnsi="Arial" w:cs="Arial"/>
                <w:b/>
              </w:rPr>
              <w:t>Reklamované zboží:</w:t>
            </w:r>
          </w:p>
          <w:p w14:paraId="3EE9BFF6" w14:textId="77777777" w:rsidR="00F76EFE" w:rsidRPr="008732FE" w:rsidRDefault="00F76EFE" w:rsidP="002B65DF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</w:rPr>
            </w:pPr>
            <w:r w:rsidRPr="008732FE">
              <w:rPr>
                <w:rFonts w:ascii="Arial" w:hAnsi="Arial" w:cs="Arial"/>
              </w:rPr>
              <w:t>Označení zboží:</w:t>
            </w:r>
            <w:permStart w:id="840072428" w:edGrp="everyone"/>
            <w:r w:rsidRPr="008732FE">
              <w:rPr>
                <w:rFonts w:ascii="Arial" w:hAnsi="Arial" w:cs="Arial"/>
                <w:u w:val="dotted"/>
              </w:rPr>
              <w:tab/>
            </w:r>
            <w:permEnd w:id="840072428"/>
          </w:p>
          <w:p w14:paraId="3EE9BFF8" w14:textId="77777777" w:rsidR="00F76EFE" w:rsidRPr="008732FE" w:rsidRDefault="00F76EFE" w:rsidP="002B65DF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</w:rPr>
            </w:pPr>
            <w:r w:rsidRPr="008732FE">
              <w:rPr>
                <w:rFonts w:ascii="Arial" w:hAnsi="Arial" w:cs="Arial"/>
              </w:rPr>
              <w:t xml:space="preserve">Číslo objednávky: </w:t>
            </w:r>
            <w:r w:rsidRPr="008732FE">
              <w:rPr>
                <w:rFonts w:ascii="Arial" w:hAnsi="Arial" w:cs="Arial"/>
                <w:u w:val="dotted"/>
              </w:rPr>
              <w:t xml:space="preserve"> </w:t>
            </w:r>
            <w:permStart w:id="542790518" w:edGrp="everyone"/>
            <w:r w:rsidRPr="008732FE">
              <w:rPr>
                <w:rFonts w:ascii="Arial" w:hAnsi="Arial" w:cs="Arial"/>
                <w:u w:val="dotted"/>
              </w:rPr>
              <w:tab/>
            </w:r>
            <w:permEnd w:id="542790518"/>
          </w:p>
          <w:p w14:paraId="3EE9BFF9" w14:textId="498BB721" w:rsidR="00F76EFE" w:rsidRPr="008732FE" w:rsidRDefault="00F76EFE" w:rsidP="008A779C">
            <w:pPr>
              <w:pStyle w:val="Default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8732FE">
              <w:rPr>
                <w:rFonts w:ascii="Arial" w:hAnsi="Arial" w:cs="Arial"/>
                <w:sz w:val="22"/>
                <w:szCs w:val="22"/>
              </w:rPr>
              <w:t>Datum prodeje:</w:t>
            </w:r>
            <w:permStart w:id="1756650394" w:edGrp="everyone"/>
            <w:r w:rsidR="00594DFC" w:rsidRPr="00873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3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32FE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  <w:permEnd w:id="1756650394"/>
          </w:p>
          <w:p w14:paraId="3EE9BFFA" w14:textId="77777777" w:rsidR="00F76EFE" w:rsidRPr="008732FE" w:rsidRDefault="00F76EFE" w:rsidP="002B65DF">
            <w:pPr>
              <w:spacing w:before="160" w:after="160"/>
              <w:ind w:right="113"/>
              <w:rPr>
                <w:rFonts w:ascii="Arial" w:hAnsi="Arial" w:cs="Arial"/>
              </w:rPr>
            </w:pPr>
            <w:r w:rsidRPr="008732FE">
              <w:rPr>
                <w:rFonts w:ascii="Arial" w:hAnsi="Arial" w:cs="Arial"/>
                <w:b/>
              </w:rPr>
              <w:t>Popis závady:</w:t>
            </w:r>
          </w:p>
          <w:p w14:paraId="3EE9BFFB" w14:textId="77777777" w:rsidR="00F76EFE" w:rsidRPr="008732FE" w:rsidRDefault="00F76EFE" w:rsidP="0081018A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</w:rPr>
            </w:pPr>
            <w:permStart w:id="1642799291" w:edGrp="everyone"/>
            <w:r w:rsidRPr="008732FE">
              <w:rPr>
                <w:rFonts w:ascii="Arial" w:hAnsi="Arial" w:cs="Arial"/>
                <w:u w:val="dotted"/>
              </w:rPr>
              <w:tab/>
            </w:r>
            <w:permEnd w:id="1642799291"/>
          </w:p>
          <w:p w14:paraId="3EE9BFFC" w14:textId="77777777" w:rsidR="00F76EFE" w:rsidRPr="008732FE" w:rsidRDefault="00F76EFE" w:rsidP="007C384D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</w:rPr>
            </w:pPr>
            <w:permStart w:id="1883453175" w:edGrp="everyone"/>
            <w:r w:rsidRPr="008732FE">
              <w:rPr>
                <w:rFonts w:ascii="Arial" w:hAnsi="Arial" w:cs="Arial"/>
                <w:u w:val="dotted"/>
              </w:rPr>
              <w:tab/>
            </w:r>
            <w:permEnd w:id="1883453175"/>
          </w:p>
          <w:p w14:paraId="3EE9BFFD" w14:textId="77777777" w:rsidR="00F76EFE" w:rsidRPr="008732FE" w:rsidRDefault="00F76EFE" w:rsidP="0081018A">
            <w:pPr>
              <w:spacing w:before="160" w:after="160"/>
              <w:ind w:right="113"/>
              <w:rPr>
                <w:rFonts w:ascii="Arial" w:hAnsi="Arial" w:cs="Arial"/>
              </w:rPr>
            </w:pPr>
            <w:r w:rsidRPr="008732FE">
              <w:rPr>
                <w:rFonts w:ascii="Arial" w:hAnsi="Arial" w:cs="Arial"/>
                <w:b/>
              </w:rPr>
              <w:t>Obsah balení při předání do reklamačního řízení:</w:t>
            </w:r>
          </w:p>
          <w:p w14:paraId="3EE9BFFE" w14:textId="77777777" w:rsidR="00F76EFE" w:rsidRPr="008732FE" w:rsidRDefault="00F76EFE" w:rsidP="006F5A86">
            <w:pPr>
              <w:tabs>
                <w:tab w:val="left" w:pos="10490"/>
              </w:tabs>
              <w:spacing w:before="120"/>
              <w:rPr>
                <w:rFonts w:ascii="Arial" w:hAnsi="Arial" w:cs="Arial"/>
                <w:u w:val="dotted"/>
              </w:rPr>
            </w:pPr>
            <w:permStart w:id="512037042" w:edGrp="everyone"/>
            <w:r w:rsidRPr="008732FE">
              <w:rPr>
                <w:rFonts w:ascii="Arial" w:hAnsi="Arial" w:cs="Arial"/>
                <w:u w:val="dotted"/>
              </w:rPr>
              <w:tab/>
            </w:r>
            <w:permEnd w:id="512037042"/>
          </w:p>
          <w:p w14:paraId="3EE9BFFF" w14:textId="77777777" w:rsidR="004C4C87" w:rsidRPr="008732FE" w:rsidRDefault="004C4C87" w:rsidP="004C4C87">
            <w:pPr>
              <w:spacing w:before="160" w:after="160"/>
              <w:ind w:right="113"/>
              <w:rPr>
                <w:rFonts w:ascii="Arial" w:hAnsi="Arial" w:cs="Arial"/>
                <w:b/>
              </w:rPr>
            </w:pPr>
            <w:r w:rsidRPr="008732FE">
              <w:rPr>
                <w:rFonts w:ascii="Arial" w:hAnsi="Arial" w:cs="Arial"/>
                <w:b/>
              </w:rPr>
              <w:t>Preferovaný způsob vyřízení reklamace:</w:t>
            </w:r>
          </w:p>
          <w:p w14:paraId="3EE9C000" w14:textId="2FD5FF42" w:rsidR="004C4C87" w:rsidRPr="008732FE" w:rsidRDefault="00B865AC" w:rsidP="004C4C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297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4C4C87" w:rsidRPr="008732FE">
              <w:rPr>
                <w:rFonts w:ascii="Arial" w:hAnsi="Arial" w:cs="Arial"/>
                <w:color w:val="000000"/>
              </w:rPr>
              <w:t xml:space="preserve"> oprava</w:t>
            </w:r>
          </w:p>
          <w:p w14:paraId="3EE9C001" w14:textId="16E61EAD" w:rsidR="004C4C87" w:rsidRPr="008732FE" w:rsidRDefault="00B865AC" w:rsidP="004C4C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827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732FE">
              <w:rPr>
                <w:rFonts w:ascii="Arial" w:hAnsi="Arial" w:cs="Arial"/>
                <w:color w:val="000000"/>
              </w:rPr>
              <w:t xml:space="preserve"> </w:t>
            </w:r>
            <w:r w:rsidR="004C4C87" w:rsidRPr="008732FE">
              <w:rPr>
                <w:rFonts w:ascii="Arial" w:hAnsi="Arial" w:cs="Arial"/>
                <w:color w:val="000000"/>
              </w:rPr>
              <w:t>výměna</w:t>
            </w:r>
          </w:p>
          <w:p w14:paraId="3EE9C002" w14:textId="14A335F1" w:rsidR="004C4C87" w:rsidRPr="008732FE" w:rsidRDefault="00B865AC" w:rsidP="004C4C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4369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4C4C87" w:rsidRPr="008732FE">
              <w:rPr>
                <w:rFonts w:ascii="Arial" w:hAnsi="Arial" w:cs="Arial"/>
                <w:color w:val="000000"/>
              </w:rPr>
              <w:t xml:space="preserve"> sleva</w:t>
            </w:r>
          </w:p>
          <w:p w14:paraId="3EE9C003" w14:textId="1FACA7A0" w:rsidR="00F76EFE" w:rsidRPr="008732FE" w:rsidRDefault="00B865AC" w:rsidP="004C4C8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3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F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C4C87" w:rsidRPr="008732FE">
              <w:rPr>
                <w:rFonts w:ascii="Arial" w:hAnsi="Arial" w:cs="Arial"/>
                <w:sz w:val="22"/>
                <w:szCs w:val="22"/>
              </w:rPr>
              <w:t xml:space="preserve"> odstoupení od smlouvy</w:t>
            </w:r>
          </w:p>
          <w:p w14:paraId="3EE9C004" w14:textId="77777777" w:rsidR="00F76EFE" w:rsidRPr="008732FE" w:rsidRDefault="00F76EFE" w:rsidP="008A779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EE9C006" w14:textId="23E19376" w:rsidR="00F76EFE" w:rsidRPr="008732FE" w:rsidRDefault="00F76EFE" w:rsidP="008A779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3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: </w:t>
            </w:r>
            <w:permStart w:id="391053925" w:edGrp="everyone"/>
            <w:r w:rsidRPr="008732FE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  <w:r w:rsidRPr="008732FE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  <w:r w:rsidRPr="008732FE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  <w:r w:rsidRPr="008732FE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  <w:permEnd w:id="391053925"/>
          </w:p>
          <w:p w14:paraId="3EE9C007" w14:textId="77777777" w:rsidR="00F76EFE" w:rsidRPr="008732FE" w:rsidRDefault="00736E05" w:rsidP="007C384D">
            <w:pPr>
              <w:spacing w:before="160" w:after="160"/>
              <w:ind w:right="113"/>
              <w:rPr>
                <w:rFonts w:ascii="Arial" w:hAnsi="Arial" w:cs="Arial"/>
                <w:b/>
                <w:bCs/>
              </w:rPr>
            </w:pPr>
            <w:r w:rsidRPr="008732FE">
              <w:rPr>
                <w:rFonts w:ascii="Arial" w:hAnsi="Arial" w:cs="Arial"/>
                <w:b/>
                <w:bCs/>
              </w:rPr>
              <w:t>Podpis</w:t>
            </w:r>
            <w:r w:rsidR="009B0BBD" w:rsidRPr="008732FE">
              <w:rPr>
                <w:rFonts w:ascii="Arial" w:hAnsi="Arial" w:cs="Arial"/>
                <w:b/>
                <w:bCs/>
              </w:rPr>
              <w:t>:</w:t>
            </w:r>
          </w:p>
          <w:p w14:paraId="3EE9C008" w14:textId="475FCFF1" w:rsidR="00F76EFE" w:rsidRPr="008732FE" w:rsidRDefault="00F76EFE" w:rsidP="006158A4">
            <w:pPr>
              <w:spacing w:before="160" w:after="160"/>
              <w:ind w:right="113"/>
              <w:rPr>
                <w:rFonts w:ascii="Arial" w:hAnsi="Arial" w:cs="Arial"/>
              </w:rPr>
            </w:pPr>
            <w:permStart w:id="1209226784" w:edGrp="everyone"/>
            <w:r w:rsidRPr="008732FE">
              <w:rPr>
                <w:rFonts w:ascii="Arial" w:hAnsi="Arial" w:cs="Arial"/>
                <w:color w:val="000000"/>
                <w:u w:val="dotted"/>
              </w:rPr>
              <w:tab/>
            </w:r>
            <w:r w:rsidRPr="008732FE">
              <w:rPr>
                <w:rFonts w:ascii="Arial" w:hAnsi="Arial" w:cs="Arial"/>
                <w:color w:val="000000"/>
                <w:u w:val="dotted"/>
              </w:rPr>
              <w:tab/>
            </w:r>
            <w:r w:rsidRPr="008732FE">
              <w:rPr>
                <w:rFonts w:ascii="Arial" w:hAnsi="Arial" w:cs="Arial"/>
                <w:color w:val="000000"/>
                <w:u w:val="dotted"/>
              </w:rPr>
              <w:tab/>
            </w:r>
            <w:r w:rsidRPr="008732FE">
              <w:rPr>
                <w:rFonts w:ascii="Arial" w:hAnsi="Arial" w:cs="Arial"/>
                <w:color w:val="000000"/>
                <w:u w:val="dotted"/>
              </w:rPr>
              <w:tab/>
            </w:r>
            <w:r w:rsidRPr="008732FE">
              <w:rPr>
                <w:rFonts w:ascii="Arial" w:hAnsi="Arial" w:cs="Arial"/>
                <w:color w:val="000000"/>
                <w:u w:val="dotted"/>
              </w:rPr>
              <w:tab/>
            </w:r>
            <w:permEnd w:id="1209226784"/>
          </w:p>
        </w:tc>
      </w:tr>
    </w:tbl>
    <w:p w14:paraId="5A187C80" w14:textId="0AFFE74D" w:rsidR="00CF5924" w:rsidRPr="008732FE" w:rsidRDefault="00CF5924" w:rsidP="00CF5924">
      <w:pPr>
        <w:tabs>
          <w:tab w:val="left" w:pos="2700"/>
        </w:tabs>
        <w:rPr>
          <w:rFonts w:ascii="Arial" w:hAnsi="Arial" w:cs="Arial"/>
        </w:rPr>
      </w:pPr>
    </w:p>
    <w:sectPr w:rsidR="00CF5924" w:rsidRPr="008732FE" w:rsidSect="008732FE">
      <w:headerReference w:type="default" r:id="rId9"/>
      <w:pgSz w:w="11906" w:h="16838"/>
      <w:pgMar w:top="1134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CC31" w14:textId="77777777" w:rsidR="00B865AC" w:rsidRDefault="00B865AC" w:rsidP="000812DB">
      <w:pPr>
        <w:spacing w:after="0"/>
      </w:pPr>
      <w:r>
        <w:separator/>
      </w:r>
    </w:p>
  </w:endnote>
  <w:endnote w:type="continuationSeparator" w:id="0">
    <w:p w14:paraId="0E1034F2" w14:textId="77777777" w:rsidR="00B865AC" w:rsidRDefault="00B865AC" w:rsidP="0008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A8B3" w14:textId="77777777" w:rsidR="00B865AC" w:rsidRDefault="00B865AC" w:rsidP="000812DB">
      <w:pPr>
        <w:spacing w:after="0"/>
      </w:pPr>
      <w:r>
        <w:separator/>
      </w:r>
    </w:p>
  </w:footnote>
  <w:footnote w:type="continuationSeparator" w:id="0">
    <w:p w14:paraId="4FC513AB" w14:textId="77777777" w:rsidR="00B865AC" w:rsidRDefault="00B865AC" w:rsidP="0008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014" w14:textId="77777777" w:rsidR="00DB29D9" w:rsidRPr="00DB29D9" w:rsidRDefault="00DB29D9" w:rsidP="007E3B10">
    <w:pPr>
      <w:tabs>
        <w:tab w:val="right" w:pos="9356"/>
      </w:tabs>
      <w:ind w:right="-284"/>
      <w:rPr>
        <w:rFonts w:ascii="Times New Roman" w:hAnsi="Times New Roman" w:cs="Times New Roman"/>
        <w:b/>
        <w:sz w:val="24"/>
        <w:szCs w:val="24"/>
      </w:rPr>
    </w:pPr>
  </w:p>
  <w:p w14:paraId="3EE9C016" w14:textId="77777777" w:rsidR="000812DB" w:rsidRDefault="0008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F6FF0"/>
    <w:multiLevelType w:val="hybridMultilevel"/>
    <w:tmpl w:val="1060BA3C"/>
    <w:lvl w:ilvl="0" w:tplc="0405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E1A1144"/>
    <w:multiLevelType w:val="hybridMultilevel"/>
    <w:tmpl w:val="C48EEE6A"/>
    <w:lvl w:ilvl="0" w:tplc="90C0C204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29"/>
    <w:rsid w:val="000418DE"/>
    <w:rsid w:val="000812DB"/>
    <w:rsid w:val="0009278D"/>
    <w:rsid w:val="001328F4"/>
    <w:rsid w:val="00180BA4"/>
    <w:rsid w:val="0018630B"/>
    <w:rsid w:val="001B799F"/>
    <w:rsid w:val="00203BEE"/>
    <w:rsid w:val="002449B2"/>
    <w:rsid w:val="00250CAA"/>
    <w:rsid w:val="00281D83"/>
    <w:rsid w:val="002B65DF"/>
    <w:rsid w:val="002C2F51"/>
    <w:rsid w:val="002D37C6"/>
    <w:rsid w:val="002F236D"/>
    <w:rsid w:val="00312AD0"/>
    <w:rsid w:val="00314251"/>
    <w:rsid w:val="003D36C4"/>
    <w:rsid w:val="003D4FAA"/>
    <w:rsid w:val="00400EEA"/>
    <w:rsid w:val="0043152B"/>
    <w:rsid w:val="0048561F"/>
    <w:rsid w:val="004C3029"/>
    <w:rsid w:val="004C4C87"/>
    <w:rsid w:val="00520624"/>
    <w:rsid w:val="005558D7"/>
    <w:rsid w:val="00562325"/>
    <w:rsid w:val="005851D9"/>
    <w:rsid w:val="00594DFC"/>
    <w:rsid w:val="005B2DE0"/>
    <w:rsid w:val="005D0298"/>
    <w:rsid w:val="006158A4"/>
    <w:rsid w:val="00623EFE"/>
    <w:rsid w:val="006630DB"/>
    <w:rsid w:val="0069785C"/>
    <w:rsid w:val="006D7B95"/>
    <w:rsid w:val="006F5A86"/>
    <w:rsid w:val="007118B8"/>
    <w:rsid w:val="00711D34"/>
    <w:rsid w:val="0073025F"/>
    <w:rsid w:val="00730439"/>
    <w:rsid w:val="00736E05"/>
    <w:rsid w:val="00745417"/>
    <w:rsid w:val="00783ABC"/>
    <w:rsid w:val="007C384D"/>
    <w:rsid w:val="007E3B10"/>
    <w:rsid w:val="00802030"/>
    <w:rsid w:val="0081018A"/>
    <w:rsid w:val="00842977"/>
    <w:rsid w:val="008732FE"/>
    <w:rsid w:val="008A779C"/>
    <w:rsid w:val="008D760F"/>
    <w:rsid w:val="009103DE"/>
    <w:rsid w:val="009A714C"/>
    <w:rsid w:val="009B0BBD"/>
    <w:rsid w:val="009B4EB1"/>
    <w:rsid w:val="00A95CCE"/>
    <w:rsid w:val="00AA729E"/>
    <w:rsid w:val="00AC298A"/>
    <w:rsid w:val="00AD2D49"/>
    <w:rsid w:val="00B67960"/>
    <w:rsid w:val="00B82B35"/>
    <w:rsid w:val="00B865AC"/>
    <w:rsid w:val="00BA6B29"/>
    <w:rsid w:val="00BB2168"/>
    <w:rsid w:val="00BC1D90"/>
    <w:rsid w:val="00BF0186"/>
    <w:rsid w:val="00C42EC5"/>
    <w:rsid w:val="00C66BEA"/>
    <w:rsid w:val="00C823F3"/>
    <w:rsid w:val="00CB2524"/>
    <w:rsid w:val="00CF5924"/>
    <w:rsid w:val="00CF6F5D"/>
    <w:rsid w:val="00D07E16"/>
    <w:rsid w:val="00D52AFD"/>
    <w:rsid w:val="00D836B4"/>
    <w:rsid w:val="00DB29D9"/>
    <w:rsid w:val="00DE63EB"/>
    <w:rsid w:val="00DF0D39"/>
    <w:rsid w:val="00DF50EE"/>
    <w:rsid w:val="00DF6424"/>
    <w:rsid w:val="00E015D9"/>
    <w:rsid w:val="00E06854"/>
    <w:rsid w:val="00E3786A"/>
    <w:rsid w:val="00F76EFE"/>
    <w:rsid w:val="00F8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9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5D9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qFormat/>
    <w:rsid w:val="00BC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B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015D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180B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qFormat/>
    <w:rsid w:val="004C302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4C3029"/>
    <w:pPr>
      <w:keepLines/>
      <w:widowControl w:val="0"/>
      <w:tabs>
        <w:tab w:val="num" w:pos="992"/>
      </w:tabs>
      <w:spacing w:before="120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C3029"/>
    <w:pPr>
      <w:keepNext/>
      <w:tabs>
        <w:tab w:val="num" w:pos="1418"/>
      </w:tabs>
      <w:spacing w:before="120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rsid w:val="004C3029"/>
    <w:rPr>
      <w:rFonts w:ascii="Times New Roman" w:hAnsi="Times New Roman"/>
      <w:color w:val="0000FF"/>
      <w:sz w:val="22"/>
      <w:u w:val="single"/>
    </w:rPr>
  </w:style>
  <w:style w:type="character" w:customStyle="1" w:styleId="nowrap">
    <w:name w:val="nowrap"/>
    <w:basedOn w:val="Standardnpsmoodstavce"/>
    <w:rsid w:val="004C3029"/>
  </w:style>
  <w:style w:type="paragraph" w:styleId="Zkladntextodsazen">
    <w:name w:val="Body Text Indent"/>
    <w:basedOn w:val="Normln"/>
    <w:link w:val="ZkladntextodsazenChar"/>
    <w:semiHidden/>
    <w:rsid w:val="00DF50EE"/>
    <w:pPr>
      <w:overflowPunct w:val="0"/>
      <w:autoSpaceDE w:val="0"/>
      <w:autoSpaceDN w:val="0"/>
      <w:adjustRightInd w:val="0"/>
      <w:spacing w:after="18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50EE"/>
    <w:rPr>
      <w:rFonts w:ascii="Times New Roman" w:eastAsia="Times New Roman" w:hAnsi="Times New Roman" w:cs="Times New Roman"/>
      <w:sz w:val="24"/>
      <w:szCs w:val="1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2DB"/>
  </w:style>
  <w:style w:type="paragraph" w:styleId="Zpat">
    <w:name w:val="footer"/>
    <w:basedOn w:val="Normln"/>
    <w:link w:val="Zpat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2DB"/>
  </w:style>
  <w:style w:type="paragraph" w:customStyle="1" w:styleId="Default">
    <w:name w:val="Default"/>
    <w:rsid w:val="008A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7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018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7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iros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52E1-9AA1-4CEF-AB96-E33BFDE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6T20:25:00Z</dcterms:created>
  <dcterms:modified xsi:type="dcterms:W3CDTF">2021-11-23T16:05:00Z</dcterms:modified>
</cp:coreProperties>
</file>